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40E86743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proofErr w:type="spellStart"/>
      <w:r w:rsidR="0071582E" w:rsidRPr="0071582E">
        <w:rPr>
          <w:rFonts w:ascii="Arial Narrow" w:hAnsi="Arial Narrow"/>
        </w:rPr>
        <w:t>Celotvárové</w:t>
      </w:r>
      <w:proofErr w:type="spellEnd"/>
      <w:r w:rsidR="0071582E" w:rsidRPr="0071582E">
        <w:rPr>
          <w:rFonts w:ascii="Arial Narrow" w:hAnsi="Arial Narrow"/>
        </w:rPr>
        <w:t xml:space="preserve"> ochranné masky k ADP s opakovateľne použiteľnými filtrami</w:t>
      </w:r>
      <w:bookmarkStart w:id="0" w:name="_GoBack"/>
      <w:bookmarkEnd w:id="0"/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171DE0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7A741B">
        <w:trPr>
          <w:trHeight w:val="674"/>
        </w:trPr>
        <w:tc>
          <w:tcPr>
            <w:tcW w:w="2836" w:type="dxa"/>
            <w:vAlign w:val="center"/>
          </w:tcPr>
          <w:p w14:paraId="2A08CD55" w14:textId="5C4B9B95" w:rsidR="00B63D7A" w:rsidRPr="00A17FE7" w:rsidRDefault="0071582E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.</w:t>
            </w:r>
            <w:r w:rsidRPr="007158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otvárová ochranná maska k ADP s ochranným pretlakom s prídavným adaptérom</w:t>
            </w:r>
          </w:p>
        </w:tc>
        <w:tc>
          <w:tcPr>
            <w:tcW w:w="992" w:type="dxa"/>
            <w:vAlign w:val="center"/>
          </w:tcPr>
          <w:p w14:paraId="2EBA005C" w14:textId="77777777"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2D02CD15" w:rsidR="00B63D7A" w:rsidRPr="00A17FE7" w:rsidRDefault="0071582E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158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 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334CAAEE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A741B" w:rsidRPr="00A17FE7" w14:paraId="6CCDE88F" w14:textId="77777777" w:rsidTr="00A17FE7">
        <w:tc>
          <w:tcPr>
            <w:tcW w:w="2836" w:type="dxa"/>
            <w:vAlign w:val="center"/>
          </w:tcPr>
          <w:p w14:paraId="4AF497F3" w14:textId="4BB64D87" w:rsidR="007A741B" w:rsidRDefault="0071582E" w:rsidP="00766D3E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.</w:t>
            </w:r>
            <w:r w:rsidRPr="007158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Opakovateľne použiteľný filter k ochrannej </w:t>
            </w:r>
            <w:proofErr w:type="spellStart"/>
            <w:r w:rsidRPr="007158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otvárovej</w:t>
            </w:r>
            <w:proofErr w:type="spellEnd"/>
            <w:r w:rsidRPr="007158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maske</w:t>
            </w:r>
          </w:p>
        </w:tc>
        <w:tc>
          <w:tcPr>
            <w:tcW w:w="992" w:type="dxa"/>
            <w:vAlign w:val="center"/>
          </w:tcPr>
          <w:p w14:paraId="24761501" w14:textId="2A663B1B" w:rsidR="007A741B" w:rsidRPr="00A17FE7" w:rsidRDefault="007A7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6110936A" w14:textId="62264D03" w:rsidR="007A741B" w:rsidRDefault="0071582E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7158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 3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4315C" w14:textId="77777777" w:rsidR="007A741B" w:rsidRPr="00A17FE7" w:rsidRDefault="007A7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5A1666D2" w14:textId="1F462CC0" w:rsidR="007A741B" w:rsidRPr="00A17FE7" w:rsidRDefault="007A7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14:paraId="28735C4F" w14:textId="77777777" w:rsidR="007A741B" w:rsidRPr="00A17FE7" w:rsidRDefault="007A7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A90A41" w14:textId="77777777" w:rsidR="007A741B" w:rsidRPr="00A17FE7" w:rsidRDefault="007A7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B4B5D" w14:textId="77777777" w:rsidR="007A741B" w:rsidRPr="00A17FE7" w:rsidRDefault="007A7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86EA0D" w14:textId="77777777" w:rsidR="007A741B" w:rsidRPr="00A17FE7" w:rsidRDefault="007A741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A17FE7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55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65642F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65345FD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3B0A8FE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B161E" w14:textId="77777777" w:rsidR="00B2250F" w:rsidRDefault="00B2250F" w:rsidP="007473AD">
      <w:pPr>
        <w:spacing w:after="0" w:line="240" w:lineRule="auto"/>
      </w:pPr>
      <w:r>
        <w:separator/>
      </w:r>
    </w:p>
  </w:endnote>
  <w:endnote w:type="continuationSeparator" w:id="0">
    <w:p w14:paraId="6D7EF578" w14:textId="77777777" w:rsidR="00B2250F" w:rsidRDefault="00B2250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8C3D9" w14:textId="77777777" w:rsidR="00B2250F" w:rsidRDefault="00B2250F" w:rsidP="007473AD">
      <w:pPr>
        <w:spacing w:after="0" w:line="240" w:lineRule="auto"/>
      </w:pPr>
      <w:r>
        <w:separator/>
      </w:r>
    </w:p>
  </w:footnote>
  <w:footnote w:type="continuationSeparator" w:id="0">
    <w:p w14:paraId="5200E489" w14:textId="77777777" w:rsidR="00B2250F" w:rsidRDefault="00B2250F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144FD6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864C61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C4511"/>
    <w:rsid w:val="004C6940"/>
    <w:rsid w:val="004F1F57"/>
    <w:rsid w:val="00500107"/>
    <w:rsid w:val="0050713A"/>
    <w:rsid w:val="00545BB9"/>
    <w:rsid w:val="00552C73"/>
    <w:rsid w:val="00555544"/>
    <w:rsid w:val="0055766B"/>
    <w:rsid w:val="005603B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1582E"/>
    <w:rsid w:val="00720F93"/>
    <w:rsid w:val="007221E9"/>
    <w:rsid w:val="007314CE"/>
    <w:rsid w:val="007336F5"/>
    <w:rsid w:val="007402CD"/>
    <w:rsid w:val="007473AD"/>
    <w:rsid w:val="00766D3E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52F7E"/>
    <w:rsid w:val="00984771"/>
    <w:rsid w:val="00985DCD"/>
    <w:rsid w:val="009B4A65"/>
    <w:rsid w:val="009D2871"/>
    <w:rsid w:val="009D39BB"/>
    <w:rsid w:val="009D4F82"/>
    <w:rsid w:val="00A17FE7"/>
    <w:rsid w:val="00A723C8"/>
    <w:rsid w:val="00A92F7B"/>
    <w:rsid w:val="00A970E6"/>
    <w:rsid w:val="00AB3882"/>
    <w:rsid w:val="00B109F6"/>
    <w:rsid w:val="00B2250F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EB70D32-D8AD-43A6-BECF-CE0CDAA7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E4B5-B9FA-4C37-803C-BFC02DA6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 Hlavová</cp:lastModifiedBy>
  <cp:revision>9</cp:revision>
  <cp:lastPrinted>2017-08-10T09:55:00Z</cp:lastPrinted>
  <dcterms:created xsi:type="dcterms:W3CDTF">2020-08-18T08:56:00Z</dcterms:created>
  <dcterms:modified xsi:type="dcterms:W3CDTF">2021-11-22T11:32:00Z</dcterms:modified>
</cp:coreProperties>
</file>